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216D" w:rsidRDefault="000B0472" w:rsidP="000B0472">
      <w:pPr>
        <w:ind w:firstLine="709"/>
        <w:jc w:val="right"/>
        <w:rPr>
          <w:b/>
          <w:lang w:val="en-US"/>
        </w:rPr>
      </w:pPr>
      <w:r w:rsidRPr="000B0472">
        <w:rPr>
          <w:b/>
          <w:highlight w:val="yellow"/>
          <w:lang w:val="en-US"/>
        </w:rPr>
        <w:t>DATA</w:t>
      </w:r>
    </w:p>
    <w:p w:rsidR="000B0472" w:rsidRDefault="000B0472" w:rsidP="000B0472">
      <w:pPr>
        <w:ind w:firstLine="709"/>
        <w:jc w:val="right"/>
        <w:rPr>
          <w:b/>
          <w:lang w:val="en-US"/>
        </w:rPr>
      </w:pPr>
    </w:p>
    <w:p w:rsidR="000B0472" w:rsidRDefault="000B0472" w:rsidP="000B0472">
      <w:pPr>
        <w:ind w:firstLine="709"/>
        <w:jc w:val="right"/>
        <w:rPr>
          <w:b/>
          <w:lang w:val="en-US"/>
        </w:rPr>
      </w:pPr>
    </w:p>
    <w:p w:rsidR="000B0472" w:rsidRDefault="000B0472" w:rsidP="000B0472">
      <w:pPr>
        <w:jc w:val="both"/>
        <w:rPr>
          <w:b/>
        </w:rPr>
      </w:pPr>
      <w:r w:rsidRPr="000B0472">
        <w:rPr>
          <w:b/>
        </w:rPr>
        <w:t>Prezados membros da Comissão de Ensino da P</w:t>
      </w:r>
      <w:r>
        <w:rPr>
          <w:b/>
        </w:rPr>
        <w:t xml:space="preserve">ós-graduação </w:t>
      </w:r>
      <w:r w:rsidR="00F26CA6">
        <w:rPr>
          <w:b/>
        </w:rPr>
        <w:t xml:space="preserve">em Urologia </w:t>
      </w:r>
      <w:r>
        <w:rPr>
          <w:b/>
        </w:rPr>
        <w:t>(CEPG-</w:t>
      </w:r>
      <w:proofErr w:type="spellStart"/>
      <w:r>
        <w:rPr>
          <w:b/>
        </w:rPr>
        <w:t>Uro</w:t>
      </w:r>
      <w:proofErr w:type="spellEnd"/>
      <w:r>
        <w:rPr>
          <w:b/>
        </w:rPr>
        <w:t>),</w:t>
      </w:r>
    </w:p>
    <w:p w:rsidR="000B0472" w:rsidRDefault="000B0472" w:rsidP="000B0472">
      <w:pPr>
        <w:jc w:val="both"/>
        <w:rPr>
          <w:b/>
        </w:rPr>
      </w:pPr>
    </w:p>
    <w:p w:rsidR="000B0472" w:rsidRDefault="000B0472" w:rsidP="000B0472">
      <w:pPr>
        <w:jc w:val="both"/>
        <w:rPr>
          <w:b/>
        </w:rPr>
      </w:pPr>
    </w:p>
    <w:p w:rsidR="00F26CA6" w:rsidRDefault="00F26CA6" w:rsidP="000B0472">
      <w:pPr>
        <w:jc w:val="both"/>
        <w:rPr>
          <w:b/>
        </w:rPr>
      </w:pPr>
    </w:p>
    <w:p w:rsidR="00F26CA6" w:rsidRDefault="00F26CA6" w:rsidP="000B0472">
      <w:pPr>
        <w:jc w:val="both"/>
        <w:rPr>
          <w:b/>
        </w:rPr>
      </w:pPr>
    </w:p>
    <w:p w:rsidR="000B0472" w:rsidRPr="00F26CA6" w:rsidRDefault="00F26CA6" w:rsidP="00F26CA6">
      <w:pPr>
        <w:spacing w:line="360" w:lineRule="auto"/>
        <w:ind w:firstLine="708"/>
        <w:jc w:val="both"/>
      </w:pPr>
      <w:r>
        <w:t>Venho por meio deste s</w:t>
      </w:r>
      <w:r w:rsidRPr="00F26CA6">
        <w:t>olicit</w:t>
      </w:r>
      <w:r>
        <w:t>ar</w:t>
      </w:r>
      <w:r w:rsidRPr="00F26CA6">
        <w:t xml:space="preserve"> que, caso selecionado para </w:t>
      </w:r>
      <w:r>
        <w:t xml:space="preserve">ingressar como discente no Programa de </w:t>
      </w:r>
      <w:r w:rsidRPr="00F26CA6">
        <w:t>Pós-graduação</w:t>
      </w:r>
      <w:r>
        <w:t xml:space="preserve"> em Urologia</w:t>
      </w:r>
      <w:r w:rsidRPr="00F26CA6">
        <w:t>, o aluno (a)</w:t>
      </w:r>
      <w:r>
        <w:t xml:space="preserve"> </w:t>
      </w:r>
      <w:r w:rsidRPr="00F26CA6">
        <w:t>____</w:t>
      </w:r>
      <w:r>
        <w:t>________________________________</w:t>
      </w:r>
      <w:r w:rsidRPr="00F26CA6">
        <w:t>____</w:t>
      </w:r>
      <w:proofErr w:type="gramStart"/>
      <w:r w:rsidRPr="00F26CA6">
        <w:t xml:space="preserve">_ </w:t>
      </w:r>
      <w:r>
        <w:t xml:space="preserve"> </w:t>
      </w:r>
      <w:bookmarkStart w:id="0" w:name="_GoBack"/>
      <w:bookmarkEnd w:id="0"/>
      <w:r w:rsidRPr="00F26CA6">
        <w:t>seja</w:t>
      </w:r>
      <w:proofErr w:type="gramEnd"/>
      <w:r w:rsidRPr="00F26CA6">
        <w:t xml:space="preserve"> considerado para receber bolsa de estudos de acordo com as possibilidades do Programa. </w:t>
      </w:r>
    </w:p>
    <w:p w:rsidR="000B0472" w:rsidRPr="00F26CA6" w:rsidRDefault="000B0472" w:rsidP="00F26CA6">
      <w:pPr>
        <w:spacing w:line="360" w:lineRule="auto"/>
        <w:jc w:val="both"/>
      </w:pPr>
    </w:p>
    <w:p w:rsidR="000B0472" w:rsidRPr="00F26CA6" w:rsidRDefault="00F26CA6" w:rsidP="00F26CA6">
      <w:pPr>
        <w:spacing w:line="360" w:lineRule="auto"/>
        <w:jc w:val="both"/>
      </w:pPr>
      <w:r>
        <w:t>Atenciosamente,</w:t>
      </w:r>
    </w:p>
    <w:p w:rsidR="000B0472" w:rsidRDefault="000B0472" w:rsidP="00F26CA6">
      <w:pPr>
        <w:spacing w:line="360" w:lineRule="auto"/>
        <w:jc w:val="both"/>
      </w:pPr>
      <w:r w:rsidRPr="00F26CA6">
        <w:t xml:space="preserve"> </w:t>
      </w:r>
    </w:p>
    <w:p w:rsidR="00F26CA6" w:rsidRDefault="00F26CA6" w:rsidP="00F26CA6">
      <w:pPr>
        <w:spacing w:line="360" w:lineRule="auto"/>
        <w:jc w:val="both"/>
      </w:pPr>
    </w:p>
    <w:p w:rsidR="00F26CA6" w:rsidRDefault="00F26CA6" w:rsidP="00F26CA6">
      <w:pPr>
        <w:spacing w:line="360" w:lineRule="auto"/>
        <w:jc w:val="both"/>
      </w:pPr>
    </w:p>
    <w:p w:rsidR="00F26CA6" w:rsidRDefault="00F26CA6" w:rsidP="00F26CA6">
      <w:pPr>
        <w:jc w:val="center"/>
      </w:pPr>
      <w:r>
        <w:t>__________________________________________</w:t>
      </w:r>
    </w:p>
    <w:p w:rsidR="00F26CA6" w:rsidRPr="00F26CA6" w:rsidRDefault="00F26CA6" w:rsidP="00F26CA6">
      <w:pPr>
        <w:tabs>
          <w:tab w:val="left" w:pos="2309"/>
        </w:tabs>
        <w:jc w:val="center"/>
      </w:pPr>
      <w:r>
        <w:t>Nome do orientador</w:t>
      </w:r>
    </w:p>
    <w:sectPr w:rsidR="00F26CA6" w:rsidRPr="00F26CA6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80" w:rsidRDefault="00B43E80">
      <w:r>
        <w:separator/>
      </w:r>
    </w:p>
  </w:endnote>
  <w:endnote w:type="continuationSeparator" w:id="0">
    <w:p w:rsidR="00B43E80" w:rsidRDefault="00B4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86C" w:rsidRDefault="00A30403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C303BF0" id="Line 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yperlink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B43E80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yperlink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80" w:rsidRDefault="00B43E80">
      <w:r>
        <w:separator/>
      </w:r>
    </w:p>
  </w:footnote>
  <w:footnote w:type="continuationSeparator" w:id="0">
    <w:p w:rsidR="00B43E80" w:rsidRDefault="00B43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D0" w:rsidRDefault="004516D0"/>
  <w:p w:rsidR="004516D0" w:rsidRDefault="004516D0"/>
  <w:tbl>
    <w:tblPr>
      <w:tblStyle w:val="Tabelacomgrade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659B2"/>
    <w:rsid w:val="00071AA0"/>
    <w:rsid w:val="000B0472"/>
    <w:rsid w:val="000B36BE"/>
    <w:rsid w:val="000B710C"/>
    <w:rsid w:val="000F61A3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304B38"/>
    <w:rsid w:val="00331735"/>
    <w:rsid w:val="003331D5"/>
    <w:rsid w:val="00336910"/>
    <w:rsid w:val="003905E7"/>
    <w:rsid w:val="003D2A08"/>
    <w:rsid w:val="003E6A96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45DA4"/>
    <w:rsid w:val="00665317"/>
    <w:rsid w:val="0069449A"/>
    <w:rsid w:val="006A39AA"/>
    <w:rsid w:val="006C50A6"/>
    <w:rsid w:val="006D347F"/>
    <w:rsid w:val="006E0801"/>
    <w:rsid w:val="007022BD"/>
    <w:rsid w:val="00782AEE"/>
    <w:rsid w:val="007845DC"/>
    <w:rsid w:val="007B0D93"/>
    <w:rsid w:val="007C29CE"/>
    <w:rsid w:val="007C543F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909FB"/>
    <w:rsid w:val="00991B11"/>
    <w:rsid w:val="009B2CEB"/>
    <w:rsid w:val="009E24EC"/>
    <w:rsid w:val="009F7ED2"/>
    <w:rsid w:val="00A005D5"/>
    <w:rsid w:val="00A2768C"/>
    <w:rsid w:val="00A30403"/>
    <w:rsid w:val="00A31747"/>
    <w:rsid w:val="00A37BF9"/>
    <w:rsid w:val="00A564AD"/>
    <w:rsid w:val="00A61455"/>
    <w:rsid w:val="00AB29AF"/>
    <w:rsid w:val="00AC4B3E"/>
    <w:rsid w:val="00AD20EF"/>
    <w:rsid w:val="00AF4023"/>
    <w:rsid w:val="00B276D2"/>
    <w:rsid w:val="00B43E80"/>
    <w:rsid w:val="00B56EBF"/>
    <w:rsid w:val="00B7358D"/>
    <w:rsid w:val="00B96EBF"/>
    <w:rsid w:val="00BB6E76"/>
    <w:rsid w:val="00BC3580"/>
    <w:rsid w:val="00BD2718"/>
    <w:rsid w:val="00BE03AF"/>
    <w:rsid w:val="00BE1B0C"/>
    <w:rsid w:val="00BF5C2C"/>
    <w:rsid w:val="00C02780"/>
    <w:rsid w:val="00C06737"/>
    <w:rsid w:val="00C21DB3"/>
    <w:rsid w:val="00C26FDC"/>
    <w:rsid w:val="00C3667C"/>
    <w:rsid w:val="00C508B4"/>
    <w:rsid w:val="00C67C99"/>
    <w:rsid w:val="00C7216D"/>
    <w:rsid w:val="00C8176B"/>
    <w:rsid w:val="00C85337"/>
    <w:rsid w:val="00CA0576"/>
    <w:rsid w:val="00CB3E63"/>
    <w:rsid w:val="00CF2959"/>
    <w:rsid w:val="00D124E4"/>
    <w:rsid w:val="00D20D90"/>
    <w:rsid w:val="00D55F3C"/>
    <w:rsid w:val="00D604C5"/>
    <w:rsid w:val="00D71836"/>
    <w:rsid w:val="00DA392A"/>
    <w:rsid w:val="00DA4B6A"/>
    <w:rsid w:val="00DF0EEA"/>
    <w:rsid w:val="00DF6B0A"/>
    <w:rsid w:val="00E10C4D"/>
    <w:rsid w:val="00E3655D"/>
    <w:rsid w:val="00E457FE"/>
    <w:rsid w:val="00E466EC"/>
    <w:rsid w:val="00E9768A"/>
    <w:rsid w:val="00EA1264"/>
    <w:rsid w:val="00ED1A7E"/>
    <w:rsid w:val="00F26CA6"/>
    <w:rsid w:val="00F431DC"/>
    <w:rsid w:val="00F548BE"/>
    <w:rsid w:val="00F9586C"/>
    <w:rsid w:val="00FA140C"/>
    <w:rsid w:val="00FC5CAD"/>
    <w:rsid w:val="00FD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ADD4A52-0A37-458D-B8D3-8C0B02D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Fontepargpadr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ha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har">
    <w:name w:val="Título Char"/>
    <w:basedOn w:val="Fontepargpadr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09B711-7F19-4188-8650-3073CAEF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3</cp:revision>
  <cp:lastPrinted>2017-02-08T16:19:00Z</cp:lastPrinted>
  <dcterms:created xsi:type="dcterms:W3CDTF">2018-01-16T15:25:00Z</dcterms:created>
  <dcterms:modified xsi:type="dcterms:W3CDTF">2018-01-16T16:02:00Z</dcterms:modified>
</cp:coreProperties>
</file>